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457"/>
      </w:tblGrid>
      <w:tr w:rsidR="00067FE2" w14:paraId="1E78DFD8" w14:textId="77777777" w:rsidTr="00961C9D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3A59B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1CD1A" w14:textId="77777777" w:rsidR="00067FE2" w:rsidRDefault="00AE0B8A" w:rsidP="00F44236">
            <w:pPr>
              <w:pStyle w:val="Header"/>
            </w:pPr>
            <w:hyperlink r:id="rId8" w:history="1">
              <w:r w:rsidR="00372036" w:rsidRPr="00EF1E32">
                <w:rPr>
                  <w:rStyle w:val="Hyperlink"/>
                </w:rPr>
                <w:t>8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63AAE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14:paraId="02B6160F" w14:textId="77777777" w:rsidR="00067FE2" w:rsidRDefault="000957FE" w:rsidP="00212585">
            <w:pPr>
              <w:pStyle w:val="Header"/>
            </w:pPr>
            <w:r>
              <w:t xml:space="preserve">NMMS </w:t>
            </w:r>
            <w:r w:rsidR="00212585">
              <w:t>Jointly</w:t>
            </w:r>
            <w:r>
              <w:t xml:space="preserve">-Rated Equipment </w:t>
            </w:r>
            <w:r w:rsidR="00C16079">
              <w:t xml:space="preserve">Coordination </w:t>
            </w:r>
            <w:r>
              <w:t>Confirmation</w:t>
            </w:r>
          </w:p>
        </w:tc>
      </w:tr>
      <w:tr w:rsidR="00C76FDB" w:rsidRPr="00E01925" w14:paraId="2D95224C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302343" w14:textId="77777777" w:rsidR="00C76FDB" w:rsidRPr="00E01925" w:rsidRDefault="00C76FDB" w:rsidP="00C76FDB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357" w:type="dxa"/>
            <w:gridSpan w:val="2"/>
            <w:vAlign w:val="center"/>
          </w:tcPr>
          <w:p w14:paraId="37C577E3" w14:textId="35024026" w:rsidR="00C76FDB" w:rsidRPr="00E01925" w:rsidRDefault="00D72E50" w:rsidP="00C76FDB">
            <w:pPr>
              <w:pStyle w:val="NormalArial"/>
            </w:pPr>
            <w:r>
              <w:t>October 2</w:t>
            </w:r>
            <w:r w:rsidR="00122253">
              <w:t>8</w:t>
            </w:r>
            <w:r w:rsidR="00C76FDB">
              <w:t>, 2021</w:t>
            </w:r>
          </w:p>
        </w:tc>
      </w:tr>
      <w:tr w:rsidR="00C76FDB" w:rsidRPr="00E01925" w14:paraId="44EB4275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51877D" w14:textId="77777777" w:rsidR="00C76FDB" w:rsidRDefault="00C76FDB" w:rsidP="00C76FDB">
            <w:pPr>
              <w:pStyle w:val="Header"/>
            </w:pPr>
            <w:r>
              <w:rPr>
                <w:bCs w:val="0"/>
              </w:rPr>
              <w:t>Action</w:t>
            </w:r>
          </w:p>
        </w:tc>
        <w:tc>
          <w:tcPr>
            <w:tcW w:w="7357" w:type="dxa"/>
            <w:gridSpan w:val="2"/>
            <w:vAlign w:val="center"/>
          </w:tcPr>
          <w:p w14:paraId="4BC7A3FF" w14:textId="39AAC910" w:rsidR="00C76FDB" w:rsidRPr="00FB509B" w:rsidRDefault="00293C7A" w:rsidP="00C76FDB">
            <w:pPr>
              <w:pStyle w:val="NormalArial"/>
            </w:pPr>
            <w:r>
              <w:t>Approv</w:t>
            </w:r>
            <w:r w:rsidR="00122253">
              <w:t>ed</w:t>
            </w:r>
          </w:p>
        </w:tc>
      </w:tr>
      <w:tr w:rsidR="00C76FDB" w:rsidRPr="00E01925" w14:paraId="4331F366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0614DA9" w14:textId="77777777" w:rsidR="00C76FDB" w:rsidRDefault="00C76FDB" w:rsidP="00C76FDB">
            <w:pPr>
              <w:pStyle w:val="Header"/>
            </w:pPr>
            <w:r>
              <w:t xml:space="preserve">Timeline </w:t>
            </w:r>
          </w:p>
        </w:tc>
        <w:tc>
          <w:tcPr>
            <w:tcW w:w="7357" w:type="dxa"/>
            <w:gridSpan w:val="2"/>
            <w:vAlign w:val="center"/>
          </w:tcPr>
          <w:p w14:paraId="7FED06FC" w14:textId="77777777" w:rsidR="00C76FDB" w:rsidRDefault="00C76FDB" w:rsidP="00C76FDB">
            <w:pPr>
              <w:pStyle w:val="NormalArial"/>
            </w:pPr>
            <w:r>
              <w:t>Normal</w:t>
            </w:r>
          </w:p>
        </w:tc>
      </w:tr>
      <w:tr w:rsidR="00C76FDB" w:rsidRPr="00E01925" w14:paraId="231A42B4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5361A6" w14:textId="67F0391C" w:rsidR="00C76FDB" w:rsidRDefault="00C76FDB" w:rsidP="00C76FDB">
            <w:pPr>
              <w:pStyle w:val="Header"/>
            </w:pPr>
            <w:r>
              <w:t>Effective Date</w:t>
            </w:r>
          </w:p>
        </w:tc>
        <w:tc>
          <w:tcPr>
            <w:tcW w:w="7357" w:type="dxa"/>
            <w:gridSpan w:val="2"/>
            <w:vAlign w:val="center"/>
          </w:tcPr>
          <w:p w14:paraId="0FD61618" w14:textId="6A57018B" w:rsidR="00C76FDB" w:rsidRDefault="00B07084" w:rsidP="00C76FDB">
            <w:pPr>
              <w:pStyle w:val="NormalArial"/>
            </w:pPr>
            <w:r>
              <w:t>Upon system implementation</w:t>
            </w:r>
          </w:p>
        </w:tc>
      </w:tr>
      <w:tr w:rsidR="00C76FDB" w:rsidRPr="00E01925" w14:paraId="450E6A4D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17DBEC5" w14:textId="77777777" w:rsidR="00C76FDB" w:rsidRDefault="00C76FDB" w:rsidP="00C76FDB">
            <w:pPr>
              <w:pStyle w:val="Header"/>
            </w:pPr>
            <w:r>
              <w:t>Priority and Rank Assigned</w:t>
            </w:r>
          </w:p>
        </w:tc>
        <w:tc>
          <w:tcPr>
            <w:tcW w:w="7357" w:type="dxa"/>
            <w:gridSpan w:val="2"/>
            <w:vAlign w:val="center"/>
          </w:tcPr>
          <w:p w14:paraId="100C5B12" w14:textId="26E32350" w:rsidR="00C76FDB" w:rsidRDefault="00B07084" w:rsidP="00C76FDB">
            <w:pPr>
              <w:pStyle w:val="NormalArial"/>
            </w:pPr>
            <w:r>
              <w:t>Priority – 2022; Rank – 3510</w:t>
            </w:r>
          </w:p>
        </w:tc>
      </w:tr>
      <w:tr w:rsidR="009B11DD" w14:paraId="458BD7AF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10DE9E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3393AA7" w14:textId="77777777" w:rsidR="009B11DD" w:rsidRPr="00FB509B" w:rsidRDefault="00DE35B8" w:rsidP="00E71C39">
            <w:pPr>
              <w:pStyle w:val="NormalArial"/>
            </w:pPr>
            <w:r>
              <w:t>Protocol Section 3.10, Network Operations Modeling and Telemetry</w:t>
            </w:r>
          </w:p>
        </w:tc>
      </w:tr>
      <w:tr w:rsidR="001F32AA" w14:paraId="673ED7D8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E2534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545F118" w14:textId="77777777" w:rsidR="001F32AA" w:rsidRPr="00FB509B" w:rsidRDefault="00961C9D" w:rsidP="00961C9D">
            <w:pPr>
              <w:pStyle w:val="NormalArial"/>
              <w:spacing w:before="120" w:after="120"/>
            </w:pPr>
            <w:r>
              <w:t>This System Change Request (SCR) modifies</w:t>
            </w:r>
            <w:r w:rsidR="000957FE">
              <w:t xml:space="preserve"> the Network Model Management System </w:t>
            </w:r>
            <w:r w:rsidR="001B1EE0">
              <w:t xml:space="preserve">(NMMS) </w:t>
            </w:r>
            <w:r w:rsidR="00F36A59">
              <w:t>to highlight change</w:t>
            </w:r>
            <w:r w:rsidR="007D130A">
              <w:t xml:space="preserve"> submissions</w:t>
            </w:r>
            <w:r w:rsidR="00F36A59">
              <w:t xml:space="preserve"> </w:t>
            </w:r>
            <w:r w:rsidR="00043179">
              <w:t>related</w:t>
            </w:r>
            <w:r w:rsidR="001B1EE0">
              <w:t xml:space="preserve"> to</w:t>
            </w:r>
            <w:r w:rsidR="00F36A59">
              <w:t xml:space="preserve"> jointly-rated equipment.  NMMS will display the jointly-rated equipment </w:t>
            </w:r>
            <w:r w:rsidR="00A7274D">
              <w:t xml:space="preserve">to the submitter </w:t>
            </w:r>
            <w:r w:rsidR="001F1D43">
              <w:t xml:space="preserve">and </w:t>
            </w:r>
            <w:r w:rsidR="008A011D">
              <w:t xml:space="preserve">list </w:t>
            </w:r>
            <w:r w:rsidR="001F1D43">
              <w:t xml:space="preserve">other </w:t>
            </w:r>
            <w:r>
              <w:t>E</w:t>
            </w:r>
            <w:r w:rsidR="001F1D43">
              <w:t xml:space="preserve">ntities </w:t>
            </w:r>
            <w:r w:rsidR="00A7274D">
              <w:t xml:space="preserve">which have also provided ratings.  The submitter will be asked to confirm </w:t>
            </w:r>
            <w:r w:rsidR="00F36A59">
              <w:t xml:space="preserve">that the </w:t>
            </w:r>
            <w:r w:rsidR="006C75D3">
              <w:t xml:space="preserve">requested </w:t>
            </w:r>
            <w:r w:rsidR="00F36A59">
              <w:t xml:space="preserve">changes have been coordinated with the associated </w:t>
            </w:r>
            <w:r w:rsidR="008A011D">
              <w:t>companies</w:t>
            </w:r>
            <w:r w:rsidR="00F36A59">
              <w:t>.</w:t>
            </w:r>
            <w:r w:rsidR="00212585">
              <w:t xml:space="preserve">  Additional changes are requested to improve automated email </w:t>
            </w:r>
            <w:r w:rsidR="00BA2AB7">
              <w:t>notifications</w:t>
            </w:r>
            <w:r w:rsidR="00212585">
              <w:t xml:space="preserve"> of these model changes.</w:t>
            </w:r>
          </w:p>
        </w:tc>
      </w:tr>
      <w:tr w:rsidR="009B11DD" w14:paraId="3B0A71B0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B6729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11E18D1A" w14:textId="50653E93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714D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4EEE601" w14:textId="58C87951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5688357">
                <v:shape id="_x0000_i1039" type="#_x0000_t75" style="width:15.75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BFA79C0" w14:textId="7B046101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5836D09">
                <v:shape id="_x0000_i1041" type="#_x0000_t75" style="width:15.75pt;height:15pt" o:ole="">
                  <v:imagedata r:id="rId14" o:title=""/>
                </v:shape>
                <w:control r:id="rId15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31D75DE" w14:textId="0268E132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DFAB03D">
                <v:shape id="_x0000_i1043" type="#_x0000_t75" style="width:15.75pt;height:15pt" o:ole="">
                  <v:imagedata r:id="rId11" o:title=""/>
                </v:shape>
                <w:control r:id="rId16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C3FAB8D" w14:textId="1685CA6D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47CFF4">
                <v:shape id="_x0000_i1045" type="#_x0000_t75" style="width:15.75pt;height:15pt" o:ole="">
                  <v:imagedata r:id="rId11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1A51B44" w14:textId="70AD19F2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F019B89">
                <v:shape id="_x0000_i1047" type="#_x0000_t75" style="width:15.75pt;height:15pt" o:ole="">
                  <v:imagedata r:id="rId11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613A76B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3F9D0452" w14:textId="77777777" w:rsidTr="00961C9D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4129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BAA" w14:textId="47AA98BF" w:rsidR="00214D1B" w:rsidRPr="00214D1B" w:rsidRDefault="007D130A" w:rsidP="008473A1">
            <w:pPr>
              <w:pStyle w:val="NormalArial"/>
              <w:spacing w:before="120" w:after="120"/>
            </w:pPr>
            <w:r>
              <w:t>This</w:t>
            </w:r>
            <w:r w:rsidR="001F1D43">
              <w:t xml:space="preserve"> modification will bring additional awareness to </w:t>
            </w:r>
            <w:r w:rsidR="006C75D3">
              <w:t xml:space="preserve">the submitter when proposed changes affect jointly-rated equipment.  In doing so, it will </w:t>
            </w:r>
            <w:r w:rsidR="00A7274D">
              <w:t xml:space="preserve">reiterate </w:t>
            </w:r>
            <w:r w:rsidR="006C75D3">
              <w:t xml:space="preserve">the need to coordinate such changes </w:t>
            </w:r>
            <w:r w:rsidR="001F1D43">
              <w:t xml:space="preserve">with neighboring </w:t>
            </w:r>
            <w:r w:rsidR="008473A1">
              <w:t>Entities</w:t>
            </w:r>
            <w:r w:rsidR="001F1D43">
              <w:t xml:space="preserve">.  </w:t>
            </w:r>
            <w:r w:rsidR="00A7274D">
              <w:t>A</w:t>
            </w:r>
            <w:r w:rsidR="00DA737A">
              <w:t xml:space="preserve">dded attention when the data is </w:t>
            </w:r>
            <w:r w:rsidR="00A7274D">
              <w:t xml:space="preserve">being </w:t>
            </w:r>
            <w:r w:rsidR="00DA737A">
              <w:t xml:space="preserve">provided to ERCOT </w:t>
            </w:r>
            <w:r w:rsidR="00A7274D">
              <w:t xml:space="preserve">can help to earlier </w:t>
            </w:r>
            <w:r w:rsidR="001F1D43">
              <w:t>mitigate</w:t>
            </w:r>
            <w:r w:rsidR="00A7274D">
              <w:t xml:space="preserve"> data </w:t>
            </w:r>
            <w:r w:rsidR="00BA2AB7">
              <w:t>inconsistencies</w:t>
            </w:r>
            <w:r w:rsidR="00A7274D">
              <w:t xml:space="preserve"> and avoid </w:t>
            </w:r>
            <w:r w:rsidR="001F1D43">
              <w:t>reliability or financial impact</w:t>
            </w:r>
            <w:r w:rsidR="00A7274D">
              <w:t>s</w:t>
            </w:r>
            <w:r w:rsidR="001F1D43">
              <w:t xml:space="preserve"> in more </w:t>
            </w:r>
            <w:r w:rsidR="00961C9D">
              <w:t>Real-Time</w:t>
            </w:r>
            <w:r w:rsidR="001F1D43">
              <w:t xml:space="preserve"> applications. </w:t>
            </w:r>
          </w:p>
        </w:tc>
      </w:tr>
      <w:tr w:rsidR="00C76FDB" w:rsidRPr="002B2882" w14:paraId="5A3C0540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9649" w14:textId="77777777" w:rsidR="00C76FDB" w:rsidRDefault="00C76FDB" w:rsidP="00CF7B40">
            <w:pPr>
              <w:pStyle w:val="Header"/>
            </w:pPr>
            <w:r>
              <w:lastRenderedPageBreak/>
              <w:t>PRS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5E3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table </w:t>
            </w:r>
            <w:r>
              <w:t>SCR813</w:t>
            </w:r>
            <w:r w:rsidRPr="00C76FDB">
              <w:t xml:space="preserve"> and refer the issue to ROS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181ADCE5" w14:textId="77777777" w:rsidR="00293C7A" w:rsidRDefault="00293C7A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7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</w:t>
            </w:r>
            <w:r>
              <w:t>recommend approval of</w:t>
            </w:r>
            <w:r w:rsidRPr="00C76FDB">
              <w:t xml:space="preserve"> </w:t>
            </w:r>
            <w:r>
              <w:t>SCR813</w:t>
            </w:r>
            <w:r w:rsidRPr="00C76FDB">
              <w:t xml:space="preserve"> </w:t>
            </w:r>
            <w:r>
              <w:t>as submitted</w:t>
            </w:r>
            <w:r w:rsidRPr="00C76FDB">
              <w:t xml:space="preserve">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08810F7E" w14:textId="653F86BA" w:rsidR="00B07084" w:rsidRPr="00C76FDB" w:rsidRDefault="00B07084" w:rsidP="00C76FDB">
            <w:pPr>
              <w:pStyle w:val="NormalArial"/>
              <w:spacing w:before="120" w:after="120"/>
            </w:pPr>
            <w:r>
              <w:t>On 8/12/21, PRS unanimously voted via roll call t</w:t>
            </w:r>
            <w:r w:rsidRPr="00B07084">
              <w:t>o endorse and forward to TAC the 7/15/21 PRS Report and Revised Impact Analysis for SCR813 with a recommended priority of 2022 and rank of 3510</w:t>
            </w:r>
            <w:r>
              <w:t>.</w:t>
            </w:r>
            <w:r w:rsidRPr="00C76FDB">
              <w:t xml:space="preserve"> </w:t>
            </w:r>
            <w:r>
              <w:t xml:space="preserve"> </w:t>
            </w:r>
            <w:r w:rsidRPr="00C76FDB">
              <w:t xml:space="preserve">All Market Segments </w:t>
            </w:r>
            <w:r>
              <w:t>participated in</w:t>
            </w:r>
            <w:r w:rsidRPr="00C76FDB">
              <w:t xml:space="preserve"> the vote.</w:t>
            </w:r>
          </w:p>
        </w:tc>
      </w:tr>
      <w:tr w:rsidR="00C76FDB" w:rsidRPr="002B2882" w14:paraId="489EDCBD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5618" w14:textId="77777777" w:rsidR="00C76FDB" w:rsidRDefault="00C76FDB" w:rsidP="00CF7B40">
            <w:pPr>
              <w:pStyle w:val="Header"/>
            </w:pPr>
            <w:r>
              <w:t>Summary of PRS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1A8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/21, ERCOT Staff provided an overview of SCR813, and participants requested additional review by ROS.</w:t>
            </w:r>
          </w:p>
          <w:p w14:paraId="6F4E90F2" w14:textId="77777777" w:rsidR="00293C7A" w:rsidRDefault="00293C7A" w:rsidP="00C76FDB">
            <w:pPr>
              <w:pStyle w:val="NormalArial"/>
              <w:spacing w:before="120" w:after="120"/>
            </w:pPr>
            <w:r>
              <w:t>On 7/15/21, there was no discussion.</w:t>
            </w:r>
          </w:p>
          <w:p w14:paraId="2DCDBB80" w14:textId="1FCA867D" w:rsidR="00B07084" w:rsidRPr="00C76FDB" w:rsidRDefault="00B07084" w:rsidP="00C76FDB">
            <w:pPr>
              <w:pStyle w:val="NormalArial"/>
              <w:spacing w:before="120" w:after="120"/>
            </w:pPr>
            <w:r>
              <w:t>On 8/12/21, there was no discussion.</w:t>
            </w:r>
          </w:p>
        </w:tc>
      </w:tr>
      <w:tr w:rsidR="00B70901" w14:paraId="63A2BCE5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5B41" w14:textId="77777777" w:rsidR="00B70901" w:rsidRDefault="00B70901" w:rsidP="00DF0782">
            <w:pPr>
              <w:pStyle w:val="Header"/>
            </w:pPr>
            <w:r>
              <w:t>TAC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3A94D" w14:textId="72038B91" w:rsidR="00B70901" w:rsidRDefault="00B70901" w:rsidP="00DF0782">
            <w:pPr>
              <w:pStyle w:val="NormalArial"/>
              <w:spacing w:before="120" w:after="120"/>
            </w:pPr>
            <w:r>
              <w:t>On 8/27/21, TAC unanimously voted via roll call to</w:t>
            </w:r>
            <w:r w:rsidRPr="00884B24">
              <w:t xml:space="preserve"> recommend approval of </w:t>
            </w:r>
            <w:r>
              <w:t>SCR813</w:t>
            </w:r>
            <w:r w:rsidRPr="00884B24">
              <w:t xml:space="preserve"> as recommended by PRS in the </w:t>
            </w:r>
            <w:r>
              <w:t>8/12</w:t>
            </w:r>
            <w:r w:rsidRPr="00884B24">
              <w:t>/21 PRS Report</w:t>
            </w:r>
            <w:r>
              <w:t>.  All Market Segments participated in the vote.</w:t>
            </w:r>
          </w:p>
        </w:tc>
      </w:tr>
      <w:tr w:rsidR="00B70901" w14:paraId="2C47D793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99CB" w14:textId="77777777" w:rsidR="00B70901" w:rsidRDefault="00B70901" w:rsidP="00DF0782">
            <w:pPr>
              <w:pStyle w:val="Header"/>
            </w:pPr>
            <w:r>
              <w:t>Summary of TAC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A0393" w14:textId="7E7E8112" w:rsidR="00B70901" w:rsidRDefault="00B70901" w:rsidP="00DF0782">
            <w:pPr>
              <w:pStyle w:val="NormalArial"/>
              <w:spacing w:before="120" w:after="120"/>
            </w:pPr>
            <w:r>
              <w:t xml:space="preserve">On 8/27/21, </w:t>
            </w:r>
            <w:r w:rsidRPr="00B70901">
              <w:t xml:space="preserve">TAC reviewed the ERCOT Opinion and ERCOT Market Impact Statement for </w:t>
            </w:r>
            <w:r>
              <w:t>SCR813.</w:t>
            </w:r>
          </w:p>
        </w:tc>
      </w:tr>
      <w:tr w:rsidR="00B70901" w14:paraId="52A6EC67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5EC94" w14:textId="77777777" w:rsidR="00B70901" w:rsidRDefault="00B70901" w:rsidP="00DF0782">
            <w:pPr>
              <w:pStyle w:val="Header"/>
            </w:pPr>
            <w:r>
              <w:t>ERCOT Opin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339" w14:textId="08E1B4B6" w:rsidR="00B70901" w:rsidRDefault="00B70901" w:rsidP="00DF0782">
            <w:pPr>
              <w:pStyle w:val="NormalArial"/>
              <w:spacing w:before="120" w:after="120"/>
            </w:pPr>
            <w:r>
              <w:t>ERCOT supports approval of SCR813.</w:t>
            </w:r>
          </w:p>
        </w:tc>
      </w:tr>
      <w:tr w:rsidR="00B70901" w14:paraId="396B62F5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1E6E" w14:textId="77777777" w:rsidR="00B70901" w:rsidRDefault="00B70901" w:rsidP="00DF0782">
            <w:pPr>
              <w:pStyle w:val="Header"/>
            </w:pPr>
            <w:r>
              <w:t>ERCOT Market Impact Statement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5B31" w14:textId="2B0CD566" w:rsidR="00B70901" w:rsidRDefault="00B70901" w:rsidP="00DF0782">
            <w:pPr>
              <w:pStyle w:val="NormalArial"/>
              <w:spacing w:before="120" w:after="120"/>
            </w:pPr>
            <w:r w:rsidRPr="00B70901">
              <w:t>ERCOT Staff has reviewed SCR813 and believes the market impact for SCR813 improves situational awareness regarding jointly-rated equipment and helps earlier mitigate data inconsistencies.</w:t>
            </w:r>
          </w:p>
        </w:tc>
      </w:tr>
      <w:tr w:rsidR="00D72E50" w14:paraId="00E09B17" w14:textId="77777777" w:rsidTr="00D72E50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CB3F" w14:textId="77777777" w:rsidR="00D72E50" w:rsidRDefault="00D72E50" w:rsidP="002315A2">
            <w:pPr>
              <w:pStyle w:val="Header"/>
            </w:pPr>
            <w:r>
              <w:t>Board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975" w14:textId="70AEB0FA" w:rsidR="00D72E50" w:rsidRDefault="00D72E50" w:rsidP="002315A2">
            <w:pPr>
              <w:pStyle w:val="NormalArial"/>
              <w:spacing w:before="120" w:after="120"/>
            </w:pPr>
            <w:r>
              <w:t>On 10/22/21, the ERCOT Board recommended approval of SCR813 as recommended by TAC in the 8/27/21 TAC Report and the Revised Impact Analysis.</w:t>
            </w:r>
          </w:p>
        </w:tc>
      </w:tr>
      <w:tr w:rsidR="00122253" w14:paraId="755FA287" w14:textId="77777777" w:rsidTr="00122253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DB1F" w14:textId="77777777" w:rsidR="00122253" w:rsidRDefault="00122253">
            <w:pPr>
              <w:pStyle w:val="Header"/>
            </w:pPr>
            <w:r>
              <w:t>PUCT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EF28" w14:textId="2EE1CF90" w:rsidR="00122253" w:rsidRDefault="00122253">
            <w:pPr>
              <w:pStyle w:val="NormalArial"/>
              <w:spacing w:before="120" w:after="120"/>
            </w:pPr>
            <w:r>
              <w:t>On 10/28/21, the PUCT approved SCR813 and accompanying ERCOT Market Impact Statement as presented in Project No. 52307</w:t>
            </w:r>
            <w:r w:rsidR="00AE0B8A">
              <w:t>, Review of Rules Adopted by the Independent Organization in Calendar Year 2021</w:t>
            </w:r>
            <w:r>
              <w:t>.</w:t>
            </w:r>
          </w:p>
        </w:tc>
      </w:tr>
    </w:tbl>
    <w:p w14:paraId="11872431" w14:textId="77777777" w:rsidR="0059260F" w:rsidRPr="0030232A" w:rsidRDefault="0059260F" w:rsidP="00E71C39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57"/>
      </w:tblGrid>
      <w:tr w:rsidR="009A3772" w14:paraId="5065D051" w14:textId="77777777" w:rsidTr="00961C9D">
        <w:trPr>
          <w:cantSplit/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84240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2BC68FD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CF595B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357" w:type="dxa"/>
            <w:vAlign w:val="center"/>
          </w:tcPr>
          <w:p w14:paraId="247E0CC3" w14:textId="77777777" w:rsidR="009A3772" w:rsidRDefault="00A75054">
            <w:pPr>
              <w:pStyle w:val="NormalArial"/>
            </w:pPr>
            <w:r w:rsidRPr="00A75054">
              <w:t xml:space="preserve">Joel </w:t>
            </w:r>
            <w:proofErr w:type="spellStart"/>
            <w:r w:rsidRPr="00A75054">
              <w:t>Koepke</w:t>
            </w:r>
            <w:proofErr w:type="spellEnd"/>
          </w:p>
        </w:tc>
      </w:tr>
      <w:tr w:rsidR="009A3772" w14:paraId="51158596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11464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666879CC" w14:textId="77777777" w:rsidR="009A3772" w:rsidRDefault="00AE0B8A">
            <w:pPr>
              <w:pStyle w:val="NormalArial"/>
            </w:pPr>
            <w:hyperlink r:id="rId19" w:history="1">
              <w:r w:rsidR="00A75054" w:rsidRPr="00910543">
                <w:rPr>
                  <w:rStyle w:val="Hyperlink"/>
                </w:rPr>
                <w:t>Joel.Koepke@ercot.com</w:t>
              </w:r>
            </w:hyperlink>
          </w:p>
        </w:tc>
      </w:tr>
      <w:tr w:rsidR="009A3772" w14:paraId="38642B80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1B2BC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Company</w:t>
            </w:r>
          </w:p>
        </w:tc>
        <w:tc>
          <w:tcPr>
            <w:tcW w:w="7357" w:type="dxa"/>
            <w:vAlign w:val="center"/>
          </w:tcPr>
          <w:p w14:paraId="00FE5735" w14:textId="77777777" w:rsidR="009A3772" w:rsidRDefault="00A75054">
            <w:pPr>
              <w:pStyle w:val="NormalArial"/>
            </w:pPr>
            <w:r>
              <w:t>ERCOT</w:t>
            </w:r>
          </w:p>
        </w:tc>
      </w:tr>
      <w:tr w:rsidR="009A3772" w14:paraId="1448C7B9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59D8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04D902B0" w14:textId="77777777" w:rsidR="009A3772" w:rsidRDefault="00A75054">
            <w:pPr>
              <w:pStyle w:val="NormalArial"/>
            </w:pPr>
            <w:r w:rsidRPr="00A75054">
              <w:t>512-248-6589</w:t>
            </w:r>
          </w:p>
        </w:tc>
      </w:tr>
      <w:tr w:rsidR="009A3772" w14:paraId="67CA3F42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22B70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357" w:type="dxa"/>
            <w:vAlign w:val="center"/>
          </w:tcPr>
          <w:p w14:paraId="19D3A76A" w14:textId="77777777" w:rsidR="009A3772" w:rsidRDefault="009A3772">
            <w:pPr>
              <w:pStyle w:val="NormalArial"/>
            </w:pPr>
          </w:p>
        </w:tc>
      </w:tr>
      <w:tr w:rsidR="009A3772" w14:paraId="73BE2BDB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9B83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254C1B40" w14:textId="77777777" w:rsidR="009A3772" w:rsidRDefault="00A75054">
            <w:pPr>
              <w:pStyle w:val="NormalArial"/>
            </w:pPr>
            <w:r>
              <w:t>Not applicable</w:t>
            </w:r>
          </w:p>
        </w:tc>
      </w:tr>
    </w:tbl>
    <w:p w14:paraId="61A566F2" w14:textId="77777777" w:rsidR="009A3772" w:rsidRPr="00D56D61" w:rsidRDefault="009A3772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57"/>
      </w:tblGrid>
      <w:tr w:rsidR="009A3772" w:rsidRPr="00D56D61" w14:paraId="276EDD4E" w14:textId="77777777" w:rsidTr="00961C9D">
        <w:trPr>
          <w:cantSplit/>
          <w:trHeight w:val="432"/>
        </w:trPr>
        <w:tc>
          <w:tcPr>
            <w:tcW w:w="10237" w:type="dxa"/>
            <w:gridSpan w:val="2"/>
            <w:vAlign w:val="center"/>
          </w:tcPr>
          <w:p w14:paraId="216B2B7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D8A50C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632CBCD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357" w:type="dxa"/>
            <w:vAlign w:val="center"/>
          </w:tcPr>
          <w:p w14:paraId="46559D8F" w14:textId="77777777" w:rsidR="009A3772" w:rsidRPr="00D56D61" w:rsidRDefault="00A75054">
            <w:pPr>
              <w:pStyle w:val="NormalArial"/>
            </w:pPr>
            <w:r>
              <w:t>Cory Phillips</w:t>
            </w:r>
          </w:p>
        </w:tc>
      </w:tr>
      <w:tr w:rsidR="009A3772" w:rsidRPr="00D56D61" w14:paraId="477C9F8C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E4A270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1DC91D7A" w14:textId="77777777" w:rsidR="009A3772" w:rsidRPr="00D56D61" w:rsidRDefault="00AE0B8A">
            <w:pPr>
              <w:pStyle w:val="NormalArial"/>
            </w:pPr>
            <w:hyperlink r:id="rId20" w:history="1">
              <w:r w:rsidR="006A5196" w:rsidRPr="00910543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20EB0BF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301899D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357" w:type="dxa"/>
            <w:vAlign w:val="center"/>
          </w:tcPr>
          <w:p w14:paraId="3D091803" w14:textId="77777777" w:rsidR="009A3772" w:rsidRDefault="00A75054">
            <w:pPr>
              <w:pStyle w:val="NormalArial"/>
            </w:pPr>
            <w:r>
              <w:t>512-248-6464</w:t>
            </w:r>
          </w:p>
        </w:tc>
      </w:tr>
    </w:tbl>
    <w:p w14:paraId="743723F9" w14:textId="77777777" w:rsidR="00C76FDB" w:rsidRDefault="00C76FDB" w:rsidP="00C76FDB">
      <w:pPr>
        <w:tabs>
          <w:tab w:val="num" w:pos="0"/>
        </w:tabs>
        <w:rPr>
          <w:rFonts w:ascii="Arial" w:hAnsi="Arial" w:cs="Arial"/>
        </w:rPr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357"/>
      </w:tblGrid>
      <w:tr w:rsidR="00C76FDB" w14:paraId="04CDB763" w14:textId="77777777" w:rsidTr="00C76FDB">
        <w:trPr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C0378" w14:textId="77777777" w:rsidR="00C76FDB" w:rsidRDefault="00C76FDB" w:rsidP="00CF7B40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C76FDB" w14:paraId="46CADE7F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10B8F" w14:textId="77777777" w:rsidR="00C76FDB" w:rsidRDefault="00C76FDB" w:rsidP="00CF7B40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F6E" w14:textId="77777777" w:rsidR="00C76FDB" w:rsidRDefault="00C76FDB" w:rsidP="00CF7B40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C76FDB" w14:paraId="79226F16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67850" w14:textId="553EFAD3" w:rsidR="00C76FDB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504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E86" w14:textId="474EC58F" w:rsidR="00C76FDB" w:rsidRDefault="00293C7A" w:rsidP="00CF7B40">
            <w:pPr>
              <w:pStyle w:val="NormalArial"/>
              <w:spacing w:before="120" w:after="120"/>
            </w:pPr>
            <w:r>
              <w:t>R</w:t>
            </w:r>
            <w:r w:rsidRPr="00293C7A">
              <w:t>equest</w:t>
            </w:r>
            <w:r>
              <w:t>ed</w:t>
            </w:r>
            <w:r w:rsidRPr="00293C7A">
              <w:t xml:space="preserve"> PRS continue to table SCR813 for review by the Network Data Support Working Group (NDSWG)</w:t>
            </w:r>
          </w:p>
        </w:tc>
      </w:tr>
      <w:tr w:rsidR="00293C7A" w14:paraId="5E040A15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16E6" w14:textId="7DB8E398" w:rsidR="00293C7A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712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2FC" w14:textId="1BA03339" w:rsidR="00293C7A" w:rsidRDefault="00293C7A" w:rsidP="00CF7B40">
            <w:pPr>
              <w:pStyle w:val="NormalArial"/>
              <w:spacing w:before="120" w:after="120"/>
            </w:pPr>
            <w:r>
              <w:t>Endorsed SCR813 as submitted</w:t>
            </w:r>
          </w:p>
        </w:tc>
      </w:tr>
    </w:tbl>
    <w:p w14:paraId="390C98FA" w14:textId="77777777" w:rsidR="00C76FDB" w:rsidRDefault="00C76FDB" w:rsidP="00C76FDB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7"/>
      </w:tblGrid>
      <w:tr w:rsidR="00C76FDB" w14:paraId="71BF2034" w14:textId="77777777" w:rsidTr="00C76FDB">
        <w:trPr>
          <w:trHeight w:val="35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57D92" w14:textId="77777777" w:rsidR="00C76FDB" w:rsidRDefault="00C76FDB" w:rsidP="00CF7B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4C4366BF" w14:textId="77777777" w:rsidR="00A14D64" w:rsidRPr="00C76FDB" w:rsidRDefault="00C76FDB" w:rsidP="00C76FDB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A14D64" w14:paraId="5FCB3CEE" w14:textId="77777777" w:rsidTr="00961C9D">
        <w:trPr>
          <w:trHeight w:val="432"/>
        </w:trPr>
        <w:tc>
          <w:tcPr>
            <w:tcW w:w="10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990F7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12ED5134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3550EA18" w14:textId="77777777" w:rsidR="00FD5903" w:rsidRDefault="00986E08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RCOT Network Model Management System (NMMS) is designed to accommodate multiple sets of ratings for </w:t>
      </w:r>
      <w:r w:rsidR="0073474C">
        <w:rPr>
          <w:rFonts w:ascii="Arial" w:hAnsi="Arial" w:cs="Arial"/>
        </w:rPr>
        <w:t>transformers and line segments</w:t>
      </w:r>
      <w:r>
        <w:rPr>
          <w:rFonts w:ascii="Arial" w:hAnsi="Arial" w:cs="Arial"/>
        </w:rPr>
        <w:t xml:space="preserve">. </w:t>
      </w:r>
      <w:r w:rsidR="00961C9D">
        <w:rPr>
          <w:rFonts w:ascii="Arial" w:hAnsi="Arial" w:cs="Arial"/>
        </w:rPr>
        <w:t xml:space="preserve"> </w:t>
      </w:r>
      <w:r w:rsidR="00FD5903">
        <w:rPr>
          <w:rFonts w:ascii="Arial" w:hAnsi="Arial" w:cs="Arial"/>
        </w:rPr>
        <w:t xml:space="preserve">More than one set is used when multiple </w:t>
      </w:r>
      <w:r w:rsidR="00961C9D">
        <w:rPr>
          <w:rFonts w:ascii="Arial" w:hAnsi="Arial" w:cs="Arial"/>
        </w:rPr>
        <w:t>Transmission and/or Distribution Service Providers (</w:t>
      </w:r>
      <w:r w:rsidR="00FD5903">
        <w:rPr>
          <w:rFonts w:ascii="Arial" w:hAnsi="Arial" w:cs="Arial"/>
        </w:rPr>
        <w:t>TDSPs</w:t>
      </w:r>
      <w:r w:rsidR="00961C9D">
        <w:rPr>
          <w:rFonts w:ascii="Arial" w:hAnsi="Arial" w:cs="Arial"/>
        </w:rPr>
        <w:t>)</w:t>
      </w:r>
      <w:r w:rsidR="00FD5903">
        <w:rPr>
          <w:rFonts w:ascii="Arial" w:hAnsi="Arial" w:cs="Arial"/>
        </w:rPr>
        <w:t xml:space="preserve"> need to provide their own ratings to a device.  This most often occurs when </w:t>
      </w:r>
      <w:r w:rsidR="00803E71">
        <w:rPr>
          <w:rFonts w:ascii="Arial" w:hAnsi="Arial" w:cs="Arial"/>
        </w:rPr>
        <w:t xml:space="preserve">one </w:t>
      </w:r>
      <w:r w:rsidR="00FD5903">
        <w:rPr>
          <w:rFonts w:ascii="Arial" w:hAnsi="Arial" w:cs="Arial"/>
        </w:rPr>
        <w:t>TDSP service area interface</w:t>
      </w:r>
      <w:r w:rsidR="00803E71">
        <w:rPr>
          <w:rFonts w:ascii="Arial" w:hAnsi="Arial" w:cs="Arial"/>
        </w:rPr>
        <w:t>s</w:t>
      </w:r>
      <w:r w:rsidR="00FD5903">
        <w:rPr>
          <w:rFonts w:ascii="Arial" w:hAnsi="Arial" w:cs="Arial"/>
        </w:rPr>
        <w:t xml:space="preserve"> with another.  ERCOT applications take these ratings sets and use the most limiting values for the appropriate condition.</w:t>
      </w:r>
    </w:p>
    <w:p w14:paraId="7C316904" w14:textId="77777777" w:rsidR="00986E08" w:rsidRDefault="00FD5903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4517C6">
        <w:rPr>
          <w:rFonts w:ascii="Arial" w:hAnsi="Arial" w:cs="Arial"/>
        </w:rPr>
        <w:t xml:space="preserve"> the course of normal business</w:t>
      </w:r>
      <w:r w:rsidR="00961C9D">
        <w:rPr>
          <w:rFonts w:ascii="Arial" w:hAnsi="Arial" w:cs="Arial"/>
        </w:rPr>
        <w:t>,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DSPs </w:t>
      </w:r>
      <w:r w:rsidR="004517C6">
        <w:rPr>
          <w:rFonts w:ascii="Arial" w:hAnsi="Arial" w:cs="Arial"/>
        </w:rPr>
        <w:t xml:space="preserve">submit change requests to NMMS to </w:t>
      </w:r>
      <w:r>
        <w:rPr>
          <w:rFonts w:ascii="Arial" w:hAnsi="Arial" w:cs="Arial"/>
        </w:rPr>
        <w:t xml:space="preserve">update their </w:t>
      </w:r>
      <w:r w:rsidR="00A75054">
        <w:rPr>
          <w:rFonts w:ascii="Arial" w:hAnsi="Arial" w:cs="Arial"/>
        </w:rPr>
        <w:t>company</w:t>
      </w:r>
      <w:r w:rsidR="004517C6">
        <w:rPr>
          <w:rFonts w:ascii="Arial" w:hAnsi="Arial" w:cs="Arial"/>
        </w:rPr>
        <w:t>s</w:t>
      </w:r>
      <w:r w:rsidR="00A75054">
        <w:rPr>
          <w:rFonts w:ascii="Arial" w:hAnsi="Arial" w:cs="Arial"/>
        </w:rPr>
        <w:t>’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ngs </w:t>
      </w:r>
      <w:r w:rsidR="004517C6">
        <w:rPr>
          <w:rFonts w:ascii="Arial" w:hAnsi="Arial" w:cs="Arial"/>
        </w:rPr>
        <w:t xml:space="preserve">sets.  If changes to jointly-rated lines are not coordinated between the different </w:t>
      </w:r>
      <w:r w:rsidR="00961C9D">
        <w:rPr>
          <w:rFonts w:ascii="Arial" w:hAnsi="Arial" w:cs="Arial"/>
        </w:rPr>
        <w:t>E</w:t>
      </w:r>
      <w:r w:rsidR="004517C6">
        <w:rPr>
          <w:rFonts w:ascii="Arial" w:hAnsi="Arial" w:cs="Arial"/>
        </w:rPr>
        <w:t>ntities then it is feasible that inaccurate values</w:t>
      </w:r>
      <w:r w:rsidR="00803E71">
        <w:rPr>
          <w:rFonts w:ascii="Arial" w:hAnsi="Arial" w:cs="Arial"/>
        </w:rPr>
        <w:t xml:space="preserve"> may remain in the modeling application </w:t>
      </w:r>
      <w:r w:rsidR="0068517A">
        <w:rPr>
          <w:rFonts w:ascii="Arial" w:hAnsi="Arial" w:cs="Arial"/>
        </w:rPr>
        <w:t xml:space="preserve">eventually </w:t>
      </w:r>
      <w:r w:rsidR="00803E71">
        <w:rPr>
          <w:rFonts w:ascii="Arial" w:hAnsi="Arial" w:cs="Arial"/>
        </w:rPr>
        <w:t>affecting downstream uses.</w:t>
      </w:r>
    </w:p>
    <w:p w14:paraId="0E96B78A" w14:textId="77777777" w:rsidR="00E52B36" w:rsidRDefault="00803E71" w:rsidP="00961C9D">
      <w:pPr>
        <w:pStyle w:val="Body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Furthermore, the existing automated notification</w:t>
      </w:r>
      <w:r w:rsidR="00E52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t by NMMS are </w:t>
      </w:r>
      <w:r w:rsidR="00E52B36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sent </w:t>
      </w:r>
      <w:r w:rsidR="00E52B36" w:rsidRPr="004517C6">
        <w:rPr>
          <w:rFonts w:ascii="Arial" w:hAnsi="Arial" w:cs="Arial"/>
        </w:rPr>
        <w:t xml:space="preserve">to </w:t>
      </w:r>
      <w:r w:rsidR="00E52B36">
        <w:rPr>
          <w:rFonts w:ascii="Arial" w:hAnsi="Arial" w:cs="Arial"/>
        </w:rPr>
        <w:t xml:space="preserve">the </w:t>
      </w:r>
      <w:r w:rsidR="00E52B36" w:rsidRPr="004517C6">
        <w:rPr>
          <w:rFonts w:ascii="Arial" w:hAnsi="Arial" w:cs="Arial"/>
        </w:rPr>
        <w:t xml:space="preserve">owners and operators of </w:t>
      </w:r>
      <w:r w:rsidR="00E52B36">
        <w:rPr>
          <w:rFonts w:ascii="Arial" w:hAnsi="Arial" w:cs="Arial"/>
        </w:rPr>
        <w:t>the modeling objects</w:t>
      </w:r>
      <w:r w:rsidR="00E52B36" w:rsidRPr="004517C6">
        <w:rPr>
          <w:rFonts w:ascii="Arial" w:hAnsi="Arial" w:cs="Arial"/>
        </w:rPr>
        <w:t xml:space="preserve"> being added/modified/deleted </w:t>
      </w:r>
      <w:r w:rsidR="00E52B36">
        <w:rPr>
          <w:rFonts w:ascii="Arial" w:hAnsi="Arial" w:cs="Arial"/>
        </w:rPr>
        <w:t xml:space="preserve">in </w:t>
      </w:r>
      <w:r w:rsidR="00E52B36" w:rsidRPr="004517C6">
        <w:rPr>
          <w:rFonts w:ascii="Arial" w:hAnsi="Arial" w:cs="Arial"/>
        </w:rPr>
        <w:t xml:space="preserve">each </w:t>
      </w:r>
      <w:r w:rsidR="00E52B36">
        <w:rPr>
          <w:rFonts w:ascii="Arial" w:hAnsi="Arial" w:cs="Arial"/>
        </w:rPr>
        <w:t>change request</w:t>
      </w:r>
      <w:r w:rsidR="00E52B36" w:rsidRPr="004517C6">
        <w:rPr>
          <w:rFonts w:ascii="Arial" w:hAnsi="Arial" w:cs="Arial"/>
        </w:rPr>
        <w:t>.</w:t>
      </w:r>
      <w:r w:rsidR="00E52B36">
        <w:rPr>
          <w:rFonts w:ascii="Arial" w:hAnsi="Arial" w:cs="Arial"/>
        </w:rPr>
        <w:t xml:space="preserve"> </w:t>
      </w:r>
      <w:r w:rsidR="00961C9D">
        <w:rPr>
          <w:rFonts w:ascii="Arial" w:hAnsi="Arial" w:cs="Arial"/>
        </w:rPr>
        <w:t xml:space="preserve"> </w:t>
      </w:r>
      <w:r w:rsidR="00A75054">
        <w:rPr>
          <w:rFonts w:ascii="Arial" w:hAnsi="Arial" w:cs="Arial"/>
        </w:rPr>
        <w:t>Each ratings set</w:t>
      </w:r>
      <w:r w:rsidR="00E52B36">
        <w:rPr>
          <w:rFonts w:ascii="Arial" w:hAnsi="Arial" w:cs="Arial"/>
        </w:rPr>
        <w:t xml:space="preserve"> is a different object owned by only one company. </w:t>
      </w:r>
      <w:r w:rsidR="00961C9D">
        <w:rPr>
          <w:rFonts w:ascii="Arial" w:hAnsi="Arial" w:cs="Arial"/>
        </w:rPr>
        <w:t xml:space="preserve"> </w:t>
      </w:r>
      <w:r w:rsidR="00E52B36">
        <w:rPr>
          <w:rFonts w:ascii="Arial" w:hAnsi="Arial" w:cs="Arial"/>
        </w:rPr>
        <w:t xml:space="preserve"> Therefore, for jointly-rated equipment, the other associated companies do not receive notification that a ratings set has been changed.</w:t>
      </w:r>
    </w:p>
    <w:p w14:paraId="470BF0FD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lastRenderedPageBreak/>
        <w:t>Resolution:</w:t>
      </w:r>
    </w:p>
    <w:p w14:paraId="3028FB2B" w14:textId="77777777" w:rsidR="004517C6" w:rsidRDefault="00803E71" w:rsidP="00961C9D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requested NMMS change can be broken into two sections</w:t>
      </w:r>
      <w:r w:rsidR="00E52B36">
        <w:rPr>
          <w:rFonts w:ascii="Arial" w:hAnsi="Arial" w:cs="Arial"/>
        </w:rPr>
        <w:t>:</w:t>
      </w:r>
    </w:p>
    <w:p w14:paraId="2F38719F" w14:textId="77777777" w:rsidR="00353EA2" w:rsidRDefault="004517C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mpt </w:t>
      </w:r>
      <w:r w:rsidR="00E52B36">
        <w:rPr>
          <w:rFonts w:ascii="Arial" w:hAnsi="Arial" w:cs="Arial"/>
        </w:rPr>
        <w:t>Confirming Coordinati</w:t>
      </w:r>
      <w:r w:rsidR="00BA2AB7">
        <w:rPr>
          <w:rFonts w:ascii="Arial" w:hAnsi="Arial" w:cs="Arial"/>
        </w:rPr>
        <w:t>on</w:t>
      </w:r>
      <w:r w:rsidR="00E52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517C6">
        <w:rPr>
          <w:rFonts w:ascii="Arial" w:hAnsi="Arial" w:cs="Arial"/>
        </w:rPr>
        <w:t xml:space="preserve">Immediately prior to a </w:t>
      </w:r>
      <w:r w:rsidR="00353EA2">
        <w:rPr>
          <w:rFonts w:ascii="Arial" w:hAnsi="Arial" w:cs="Arial"/>
        </w:rPr>
        <w:t>change request</w:t>
      </w:r>
      <w:r w:rsidRPr="004517C6">
        <w:rPr>
          <w:rFonts w:ascii="Arial" w:hAnsi="Arial" w:cs="Arial"/>
        </w:rPr>
        <w:t xml:space="preserve"> submission</w:t>
      </w:r>
      <w:r w:rsidR="00353EA2">
        <w:rPr>
          <w:rFonts w:ascii="Arial" w:hAnsi="Arial" w:cs="Arial"/>
        </w:rPr>
        <w:t xml:space="preserve"> the NMMS application will:</w:t>
      </w:r>
    </w:p>
    <w:p w14:paraId="236BA1CD" w14:textId="77777777" w:rsidR="00353EA2" w:rsidRDefault="00353EA2" w:rsidP="00A75054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termine if the requested changes are associ</w:t>
      </w:r>
      <w:r w:rsidR="00A75054">
        <w:rPr>
          <w:rFonts w:ascii="Arial" w:hAnsi="Arial" w:cs="Arial"/>
        </w:rPr>
        <w:t>ated to jointly-rated equipment:</w:t>
      </w:r>
    </w:p>
    <w:p w14:paraId="732B026C" w14:textId="77777777" w:rsidR="00353EA2" w:rsidRDefault="00353EA2" w:rsidP="00961C9D">
      <w:pPr>
        <w:numPr>
          <w:ilvl w:val="0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jointly-rated equipment is being modified, the submission form will:</w:t>
      </w:r>
    </w:p>
    <w:p w14:paraId="5408D7FA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identifying information of the affected jointly-rated equipment</w:t>
      </w:r>
      <w:r w:rsidR="00A75054">
        <w:rPr>
          <w:rFonts w:ascii="Arial" w:hAnsi="Arial" w:cs="Arial"/>
        </w:rPr>
        <w:t>;</w:t>
      </w:r>
    </w:p>
    <w:p w14:paraId="72527DA4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all companies providing ratings for the jointly-rated equipment</w:t>
      </w:r>
      <w:r w:rsidR="00A75054">
        <w:rPr>
          <w:rFonts w:ascii="Arial" w:hAnsi="Arial" w:cs="Arial"/>
        </w:rPr>
        <w:t>;</w:t>
      </w:r>
    </w:p>
    <w:p w14:paraId="61AAE507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quest confirmation, through the use of a checkbox</w:t>
      </w:r>
      <w:r w:rsidR="0068517A">
        <w:rPr>
          <w:rFonts w:ascii="Arial" w:hAnsi="Arial" w:cs="Arial"/>
        </w:rPr>
        <w:t xml:space="preserve"> or similar functionality</w:t>
      </w:r>
      <w:r>
        <w:rPr>
          <w:rFonts w:ascii="Arial" w:hAnsi="Arial" w:cs="Arial"/>
        </w:rPr>
        <w:t xml:space="preserve">, that coordination has been done by the submitting </w:t>
      </w:r>
      <w:r w:rsidR="00A75054">
        <w:rPr>
          <w:rFonts w:ascii="Arial" w:hAnsi="Arial" w:cs="Arial"/>
        </w:rPr>
        <w:t>Entity; and</w:t>
      </w:r>
    </w:p>
    <w:p w14:paraId="74211F79" w14:textId="77777777" w:rsidR="002F3783" w:rsidRDefault="002F3783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able final submission until coordination has been confirmed.</w:t>
      </w:r>
    </w:p>
    <w:p w14:paraId="35C14E4F" w14:textId="77777777" w:rsidR="004517C6" w:rsidRDefault="00353EA2" w:rsidP="00961C9D">
      <w:pPr>
        <w:numPr>
          <w:ilvl w:val="0"/>
          <w:numId w:val="23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If no</w:t>
      </w:r>
      <w:r w:rsidR="002F3783">
        <w:rPr>
          <w:rFonts w:ascii="Arial" w:hAnsi="Arial" w:cs="Arial"/>
        </w:rPr>
        <w:t xml:space="preserve"> jointly-rated changes are detected</w:t>
      </w:r>
      <w:r>
        <w:rPr>
          <w:rFonts w:ascii="Arial" w:hAnsi="Arial" w:cs="Arial"/>
        </w:rPr>
        <w:t xml:space="preserve">, </w:t>
      </w:r>
      <w:r w:rsidR="002F3783">
        <w:rPr>
          <w:rFonts w:ascii="Arial" w:hAnsi="Arial" w:cs="Arial"/>
        </w:rPr>
        <w:t>the submission process will remain unchanged.</w:t>
      </w:r>
    </w:p>
    <w:p w14:paraId="53E5EF29" w14:textId="77777777" w:rsidR="00E52B36" w:rsidRDefault="00E52B3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="004517C6">
        <w:rPr>
          <w:rFonts w:ascii="Arial" w:hAnsi="Arial" w:cs="Arial"/>
        </w:rPr>
        <w:t xml:space="preserve">Automated Email </w:t>
      </w:r>
      <w:r w:rsidR="00BA2AB7">
        <w:rPr>
          <w:rFonts w:ascii="Arial" w:hAnsi="Arial" w:cs="Arial"/>
        </w:rPr>
        <w:t>Notification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MMS application will be modified to have additional control </w:t>
      </w:r>
      <w:r w:rsidR="0068517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what triggers and who is sent automated notifications.  The enhancement will enable t</w:t>
      </w:r>
      <w:r w:rsidR="0068517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application to traverse the model hierarchy to find additional companies to notify.  For example, if a TDSP changes a line’s ratings set, the submitter of the change as well as any other </w:t>
      </w:r>
      <w:r w:rsidR="00BA2AB7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associated to the ACLineSegment would receive the notification.</w:t>
      </w:r>
    </w:p>
    <w:sectPr w:rsidR="00E52B36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DC1B" w14:textId="77777777" w:rsidR="00823CAC" w:rsidRDefault="00823CAC">
      <w:r>
        <w:separator/>
      </w:r>
    </w:p>
  </w:endnote>
  <w:endnote w:type="continuationSeparator" w:id="0">
    <w:p w14:paraId="167C3D9D" w14:textId="77777777" w:rsidR="00823CAC" w:rsidRDefault="008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618C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E030" w14:textId="586EFD8F" w:rsidR="001F32AA" w:rsidRDefault="0037203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3</w:t>
    </w:r>
    <w:r w:rsidR="000665EF">
      <w:rPr>
        <w:rFonts w:ascii="Arial" w:hAnsi="Arial" w:cs="Arial"/>
        <w:sz w:val="18"/>
      </w:rPr>
      <w:t>SCR</w:t>
    </w:r>
    <w:r w:rsidR="00C14704">
      <w:rPr>
        <w:rFonts w:ascii="Arial" w:hAnsi="Arial" w:cs="Arial"/>
        <w:sz w:val="18"/>
      </w:rPr>
      <w:t>-</w:t>
    </w:r>
    <w:r w:rsidR="00293C7A">
      <w:rPr>
        <w:rFonts w:ascii="Arial" w:hAnsi="Arial" w:cs="Arial"/>
        <w:sz w:val="18"/>
      </w:rPr>
      <w:t>1</w:t>
    </w:r>
    <w:r w:rsidR="00122253">
      <w:rPr>
        <w:rFonts w:ascii="Arial" w:hAnsi="Arial" w:cs="Arial"/>
        <w:sz w:val="18"/>
      </w:rPr>
      <w:t>8</w:t>
    </w:r>
    <w:r w:rsidR="00C76FDB">
      <w:rPr>
        <w:rFonts w:ascii="Arial" w:hAnsi="Arial" w:cs="Arial"/>
        <w:sz w:val="18"/>
      </w:rPr>
      <w:t xml:space="preserve"> </w:t>
    </w:r>
    <w:r w:rsidR="00122253">
      <w:rPr>
        <w:rFonts w:ascii="Arial" w:hAnsi="Arial" w:cs="Arial"/>
        <w:sz w:val="18"/>
      </w:rPr>
      <w:t>PUCT</w:t>
    </w:r>
    <w:r w:rsidR="00C76FDB">
      <w:rPr>
        <w:rFonts w:ascii="Arial" w:hAnsi="Arial" w:cs="Arial"/>
        <w:sz w:val="18"/>
      </w:rPr>
      <w:t xml:space="preserve"> Report </w:t>
    </w:r>
    <w:r w:rsidR="00D72E50">
      <w:rPr>
        <w:rFonts w:ascii="Arial" w:hAnsi="Arial" w:cs="Arial"/>
        <w:sz w:val="18"/>
      </w:rPr>
      <w:t>102</w:t>
    </w:r>
    <w:r w:rsidR="00122253">
      <w:rPr>
        <w:rFonts w:ascii="Arial" w:hAnsi="Arial" w:cs="Arial"/>
        <w:sz w:val="18"/>
      </w:rPr>
      <w:t>8</w:t>
    </w:r>
    <w:r w:rsidR="00C14704">
      <w:rPr>
        <w:rFonts w:ascii="Arial" w:hAnsi="Arial" w:cs="Arial"/>
        <w:sz w:val="18"/>
      </w:rPr>
      <w:t>21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0A5345AB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8D8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B51C" w14:textId="77777777" w:rsidR="00823CAC" w:rsidRDefault="00823CAC">
      <w:r>
        <w:separator/>
      </w:r>
    </w:p>
  </w:footnote>
  <w:footnote w:type="continuationSeparator" w:id="0">
    <w:p w14:paraId="798E903C" w14:textId="77777777" w:rsidR="00823CAC" w:rsidRDefault="0082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D828" w14:textId="44ED60C0" w:rsidR="001F32AA" w:rsidRDefault="00122253" w:rsidP="00C14704">
    <w:pPr>
      <w:pStyle w:val="Header"/>
      <w:jc w:val="center"/>
      <w:rPr>
        <w:sz w:val="32"/>
      </w:rPr>
    </w:pPr>
    <w:r>
      <w:rPr>
        <w:sz w:val="32"/>
      </w:rPr>
      <w:t>PUCT</w:t>
    </w:r>
    <w:r w:rsidR="00C76FDB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DFD"/>
    <w:multiLevelType w:val="hybridMultilevel"/>
    <w:tmpl w:val="F4FA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A04"/>
    <w:multiLevelType w:val="hybridMultilevel"/>
    <w:tmpl w:val="4562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BE"/>
    <w:multiLevelType w:val="hybridMultilevel"/>
    <w:tmpl w:val="66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43179"/>
    <w:rsid w:val="00064B44"/>
    <w:rsid w:val="000665EF"/>
    <w:rsid w:val="00067FE2"/>
    <w:rsid w:val="0007682E"/>
    <w:rsid w:val="000957FE"/>
    <w:rsid w:val="000D1AEB"/>
    <w:rsid w:val="000D3E64"/>
    <w:rsid w:val="000F13C5"/>
    <w:rsid w:val="00105A36"/>
    <w:rsid w:val="00122253"/>
    <w:rsid w:val="001313B4"/>
    <w:rsid w:val="0014546D"/>
    <w:rsid w:val="001500D9"/>
    <w:rsid w:val="00156DB7"/>
    <w:rsid w:val="00157228"/>
    <w:rsid w:val="00160C3C"/>
    <w:rsid w:val="0017783C"/>
    <w:rsid w:val="0019314C"/>
    <w:rsid w:val="001B1EE0"/>
    <w:rsid w:val="001D13F6"/>
    <w:rsid w:val="001E016C"/>
    <w:rsid w:val="001F1D43"/>
    <w:rsid w:val="001F32AA"/>
    <w:rsid w:val="001F38F0"/>
    <w:rsid w:val="00212585"/>
    <w:rsid w:val="00214D1B"/>
    <w:rsid w:val="00237430"/>
    <w:rsid w:val="00276A99"/>
    <w:rsid w:val="00286AD9"/>
    <w:rsid w:val="00286C5E"/>
    <w:rsid w:val="00293C7A"/>
    <w:rsid w:val="002966F3"/>
    <w:rsid w:val="002B69F3"/>
    <w:rsid w:val="002B763A"/>
    <w:rsid w:val="002D382A"/>
    <w:rsid w:val="002F1EDD"/>
    <w:rsid w:val="002F3783"/>
    <w:rsid w:val="003013F2"/>
    <w:rsid w:val="0030232A"/>
    <w:rsid w:val="0030694A"/>
    <w:rsid w:val="003069F4"/>
    <w:rsid w:val="00353EA2"/>
    <w:rsid w:val="003540C7"/>
    <w:rsid w:val="00360920"/>
    <w:rsid w:val="00372036"/>
    <w:rsid w:val="00384709"/>
    <w:rsid w:val="00386C35"/>
    <w:rsid w:val="003A3D77"/>
    <w:rsid w:val="003B5AED"/>
    <w:rsid w:val="003C6B7B"/>
    <w:rsid w:val="004135BD"/>
    <w:rsid w:val="004302A4"/>
    <w:rsid w:val="00434E88"/>
    <w:rsid w:val="004463BA"/>
    <w:rsid w:val="004517C6"/>
    <w:rsid w:val="004822D4"/>
    <w:rsid w:val="0049290B"/>
    <w:rsid w:val="00495212"/>
    <w:rsid w:val="004A4451"/>
    <w:rsid w:val="004A4B65"/>
    <w:rsid w:val="004C1F90"/>
    <w:rsid w:val="004C607B"/>
    <w:rsid w:val="004D3958"/>
    <w:rsid w:val="004E43D8"/>
    <w:rsid w:val="005008DF"/>
    <w:rsid w:val="005045D0"/>
    <w:rsid w:val="00534C6C"/>
    <w:rsid w:val="005575EE"/>
    <w:rsid w:val="005841C0"/>
    <w:rsid w:val="0059260F"/>
    <w:rsid w:val="005E5074"/>
    <w:rsid w:val="00615D5E"/>
    <w:rsid w:val="00622E99"/>
    <w:rsid w:val="00661BC8"/>
    <w:rsid w:val="0066370F"/>
    <w:rsid w:val="0068517A"/>
    <w:rsid w:val="006A0784"/>
    <w:rsid w:val="006A5196"/>
    <w:rsid w:val="006A697B"/>
    <w:rsid w:val="006B3F6B"/>
    <w:rsid w:val="006B4DDE"/>
    <w:rsid w:val="006C75D3"/>
    <w:rsid w:val="0070698B"/>
    <w:rsid w:val="0073474C"/>
    <w:rsid w:val="00743968"/>
    <w:rsid w:val="0076248C"/>
    <w:rsid w:val="00766B12"/>
    <w:rsid w:val="007812EA"/>
    <w:rsid w:val="00785415"/>
    <w:rsid w:val="00791CB9"/>
    <w:rsid w:val="00793130"/>
    <w:rsid w:val="007B5A42"/>
    <w:rsid w:val="007C199B"/>
    <w:rsid w:val="007D130A"/>
    <w:rsid w:val="007D3073"/>
    <w:rsid w:val="007D64B9"/>
    <w:rsid w:val="007D72D4"/>
    <w:rsid w:val="007E0452"/>
    <w:rsid w:val="00803E71"/>
    <w:rsid w:val="008070C0"/>
    <w:rsid w:val="00811C12"/>
    <w:rsid w:val="0081429B"/>
    <w:rsid w:val="00823CAC"/>
    <w:rsid w:val="00832CE3"/>
    <w:rsid w:val="00844FDE"/>
    <w:rsid w:val="00845778"/>
    <w:rsid w:val="008473A1"/>
    <w:rsid w:val="00887E28"/>
    <w:rsid w:val="008A011D"/>
    <w:rsid w:val="008D5C3A"/>
    <w:rsid w:val="008E6DA2"/>
    <w:rsid w:val="00907B1E"/>
    <w:rsid w:val="00943696"/>
    <w:rsid w:val="00943AFD"/>
    <w:rsid w:val="00961C9D"/>
    <w:rsid w:val="00963A51"/>
    <w:rsid w:val="00983B6E"/>
    <w:rsid w:val="00986E08"/>
    <w:rsid w:val="009936F8"/>
    <w:rsid w:val="009A18C3"/>
    <w:rsid w:val="009A3772"/>
    <w:rsid w:val="009B11DD"/>
    <w:rsid w:val="009D17F0"/>
    <w:rsid w:val="00A14D64"/>
    <w:rsid w:val="00A42796"/>
    <w:rsid w:val="00A5311D"/>
    <w:rsid w:val="00A7274D"/>
    <w:rsid w:val="00A75054"/>
    <w:rsid w:val="00A773CC"/>
    <w:rsid w:val="00AD3B58"/>
    <w:rsid w:val="00AE0B8A"/>
    <w:rsid w:val="00AF56C6"/>
    <w:rsid w:val="00B07084"/>
    <w:rsid w:val="00B22CB5"/>
    <w:rsid w:val="00B57F96"/>
    <w:rsid w:val="00B67892"/>
    <w:rsid w:val="00B70901"/>
    <w:rsid w:val="00BA2AB7"/>
    <w:rsid w:val="00BA4D33"/>
    <w:rsid w:val="00BC2D06"/>
    <w:rsid w:val="00C14704"/>
    <w:rsid w:val="00C16079"/>
    <w:rsid w:val="00C30F68"/>
    <w:rsid w:val="00C61F71"/>
    <w:rsid w:val="00C744EB"/>
    <w:rsid w:val="00C76FDB"/>
    <w:rsid w:val="00C8070A"/>
    <w:rsid w:val="00C90702"/>
    <w:rsid w:val="00C917FF"/>
    <w:rsid w:val="00C9766A"/>
    <w:rsid w:val="00CB1E14"/>
    <w:rsid w:val="00CC4F39"/>
    <w:rsid w:val="00CD544C"/>
    <w:rsid w:val="00CF4256"/>
    <w:rsid w:val="00D04FE8"/>
    <w:rsid w:val="00D176CF"/>
    <w:rsid w:val="00D271E3"/>
    <w:rsid w:val="00D47A80"/>
    <w:rsid w:val="00D72E50"/>
    <w:rsid w:val="00D74372"/>
    <w:rsid w:val="00D85807"/>
    <w:rsid w:val="00D87349"/>
    <w:rsid w:val="00D91EE9"/>
    <w:rsid w:val="00D97220"/>
    <w:rsid w:val="00D97AC1"/>
    <w:rsid w:val="00DA737A"/>
    <w:rsid w:val="00DE35B8"/>
    <w:rsid w:val="00E14D47"/>
    <w:rsid w:val="00E26708"/>
    <w:rsid w:val="00E31EC3"/>
    <w:rsid w:val="00E37AB0"/>
    <w:rsid w:val="00E52B36"/>
    <w:rsid w:val="00E57AAB"/>
    <w:rsid w:val="00E67102"/>
    <w:rsid w:val="00E71C39"/>
    <w:rsid w:val="00EA56E6"/>
    <w:rsid w:val="00EC335F"/>
    <w:rsid w:val="00EC48FB"/>
    <w:rsid w:val="00EF1E32"/>
    <w:rsid w:val="00EF232A"/>
    <w:rsid w:val="00F05A69"/>
    <w:rsid w:val="00F36A59"/>
    <w:rsid w:val="00F43FFD"/>
    <w:rsid w:val="00F44236"/>
    <w:rsid w:val="00F52517"/>
    <w:rsid w:val="00FA57B2"/>
    <w:rsid w:val="00FB4037"/>
    <w:rsid w:val="00FB509B"/>
    <w:rsid w:val="00FC3D4B"/>
    <w:rsid w:val="00FC6312"/>
    <w:rsid w:val="00FD4EBB"/>
    <w:rsid w:val="00FD5903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A574483"/>
  <w15:chartTrackingRefBased/>
  <w15:docId w15:val="{46FB097A-A681-4910-855B-3D70030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13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cory.phillip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Joel.Koepke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EF96-89D3-4C2F-9301-75E0776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643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4</cp:revision>
  <cp:lastPrinted>2013-11-15T22:11:00Z</cp:lastPrinted>
  <dcterms:created xsi:type="dcterms:W3CDTF">2021-10-27T19:16:00Z</dcterms:created>
  <dcterms:modified xsi:type="dcterms:W3CDTF">2021-11-02T15:56:00Z</dcterms:modified>
</cp:coreProperties>
</file>